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8"/>
        <w:gridCol w:w="233"/>
      </w:tblGrid>
      <w:tr w:rsidR="00901639" w:rsidRPr="00901639" w14:paraId="69F0F564" w14:textId="77777777" w:rsidTr="00A1668E">
        <w:trPr>
          <w:trHeight w:val="166"/>
        </w:trPr>
        <w:tc>
          <w:tcPr>
            <w:tcW w:w="10761" w:type="dxa"/>
            <w:gridSpan w:val="2"/>
          </w:tcPr>
          <w:p w14:paraId="1E597BD9" w14:textId="2F2BA6C9" w:rsidR="00901639" w:rsidRPr="00D64A21" w:rsidRDefault="0037017B" w:rsidP="00C9364B">
            <w:pPr>
              <w:wordWrap/>
              <w:adjustRightInd w:val="0"/>
              <w:spacing w:after="0" w:line="240" w:lineRule="auto"/>
              <w:jc w:val="center"/>
              <w:rPr>
                <w:rFonts w:asciiTheme="majorHAnsi" w:eastAsiaTheme="majorHAnsi" w:hAnsiTheme="majorHAnsi" w:cs="나눔고딕"/>
                <w:color w:val="000000"/>
                <w:kern w:val="0"/>
                <w:sz w:val="32"/>
                <w:szCs w:val="32"/>
              </w:rPr>
            </w:pPr>
            <w:r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러셀강남학원 </w:t>
            </w:r>
            <w:r w:rsidR="00901639"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>코로나</w:t>
            </w:r>
            <w:r w:rsidR="00901639" w:rsidRPr="00D64A21">
              <w:rPr>
                <w:rFonts w:asciiTheme="majorHAnsi" w:eastAsiaTheme="majorHAnsi" w:hAnsiTheme="majorHAnsi" w:cs="나눔고딕"/>
                <w:b/>
                <w:bCs/>
                <w:color w:val="000000"/>
                <w:kern w:val="0"/>
                <w:sz w:val="32"/>
                <w:szCs w:val="32"/>
              </w:rPr>
              <w:t xml:space="preserve">19 </w:t>
            </w:r>
            <w:r w:rsidR="00343067"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선별 </w:t>
            </w:r>
            <w:r w:rsidR="00901639"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>문진표</w:t>
            </w:r>
            <w:r w:rsidR="00100C74"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[</w:t>
            </w:r>
            <w:r w:rsidR="00343067"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>학생용</w:t>
            </w:r>
            <w:r w:rsidR="00100C74" w:rsidRPr="00D64A21">
              <w:rPr>
                <w:rFonts w:asciiTheme="majorHAnsi" w:eastAsiaTheme="majorHAnsi" w:hAnsiTheme="majorHAnsi" w:cs="나눔고딕" w:hint="eastAsia"/>
                <w:b/>
                <w:bCs/>
                <w:color w:val="000000"/>
                <w:kern w:val="0"/>
                <w:sz w:val="32"/>
                <w:szCs w:val="32"/>
              </w:rPr>
              <w:t>]</w:t>
            </w:r>
            <w:r w:rsidR="00343067" w:rsidRPr="00D64A21">
              <w:rPr>
                <w:rFonts w:asciiTheme="majorHAnsi" w:eastAsiaTheme="majorHAnsi" w:hAnsiTheme="majorHAnsi" w:cs="나눔고딕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92451B" w:rsidRPr="00D64A21">
              <w:rPr>
                <w:rFonts w:asciiTheme="majorHAnsi" w:eastAsiaTheme="majorHAnsi" w:hAnsiTheme="majorHAnsi" w:cs="나눔고딕"/>
                <w:bCs/>
                <w:color w:val="000000"/>
                <w:kern w:val="0"/>
                <w:sz w:val="32"/>
                <w:szCs w:val="32"/>
              </w:rPr>
              <w:t>v</w:t>
            </w:r>
            <w:r w:rsidR="007407D5">
              <w:rPr>
                <w:rFonts w:asciiTheme="majorHAnsi" w:eastAsiaTheme="majorHAnsi" w:hAnsiTheme="majorHAnsi" w:cs="나눔고딕"/>
                <w:bCs/>
                <w:color w:val="000000"/>
                <w:kern w:val="0"/>
                <w:sz w:val="32"/>
                <w:szCs w:val="32"/>
              </w:rPr>
              <w:t>9</w:t>
            </w:r>
            <w:r w:rsidR="00C9364B" w:rsidRPr="00D64A21">
              <w:rPr>
                <w:rFonts w:asciiTheme="majorHAnsi" w:eastAsiaTheme="majorHAnsi" w:hAnsiTheme="majorHAnsi" w:cs="나눔고딕"/>
                <w:bCs/>
                <w:color w:val="000000"/>
                <w:kern w:val="0"/>
                <w:sz w:val="32"/>
                <w:szCs w:val="32"/>
              </w:rPr>
              <w:t>.0</w:t>
            </w:r>
          </w:p>
        </w:tc>
      </w:tr>
      <w:tr w:rsidR="00901639" w:rsidRPr="00901639" w14:paraId="09D1F86B" w14:textId="77777777" w:rsidTr="00A1668E">
        <w:trPr>
          <w:trHeight w:val="89"/>
        </w:trPr>
        <w:tc>
          <w:tcPr>
            <w:tcW w:w="10761" w:type="dxa"/>
            <w:gridSpan w:val="2"/>
          </w:tcPr>
          <w:p w14:paraId="5C02FB0E" w14:textId="77777777" w:rsidR="00901639" w:rsidRPr="00343067" w:rsidRDefault="00901639" w:rsidP="00901639">
            <w:pPr>
              <w:wordWrap/>
              <w:adjustRightInd w:val="0"/>
              <w:spacing w:after="0" w:line="240" w:lineRule="auto"/>
              <w:jc w:val="center"/>
              <w:rPr>
                <w:rFonts w:asciiTheme="majorHAnsi" w:eastAsiaTheme="majorHAnsi" w:hAnsiTheme="majorHAnsi" w:cs="나눔고딕"/>
                <w:b/>
                <w:bCs/>
                <w:color w:val="000000"/>
                <w:kern w:val="0"/>
                <w:sz w:val="12"/>
                <w:szCs w:val="21"/>
              </w:rPr>
            </w:pPr>
          </w:p>
          <w:p w14:paraId="79664058" w14:textId="77777777" w:rsidR="0037017B" w:rsidRPr="00D64A21" w:rsidRDefault="0041739B" w:rsidP="0041739B">
            <w:pPr>
              <w:wordWrap/>
              <w:adjustRightInd w:val="0"/>
              <w:spacing w:after="0" w:line="240" w:lineRule="auto"/>
              <w:ind w:left="180" w:hangingChars="100" w:hanging="180"/>
              <w:jc w:val="left"/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highlight w:val="lightGray"/>
              </w:rPr>
              <w:t>※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 </w:t>
            </w:r>
            <w:r w:rsidR="00F44BE6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>허위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 작성할 경우 보건관련 법률, 형법 등에 의해 처벌 또는 과태료 처분 대상이 될 수 있으니 정확히 작성하여 주시기 바랍니다</w:t>
            </w:r>
            <w:r w:rsidR="00F44BE6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>.</w:t>
            </w:r>
          </w:p>
          <w:p w14:paraId="62BF5E43" w14:textId="77777777" w:rsidR="0041739B" w:rsidRPr="00D64A21" w:rsidRDefault="0037017B" w:rsidP="0037017B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highlight w:val="lightGray"/>
              </w:rPr>
              <w:t>※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 </w:t>
            </w:r>
            <w:r w:rsidR="0041739B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문진표 허위 작성으로 </w:t>
            </w:r>
            <w:proofErr w:type="spellStart"/>
            <w:r w:rsidR="0041739B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>학원생</w:t>
            </w:r>
            <w:proofErr w:type="spellEnd"/>
            <w:r w:rsidR="0041739B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 및 학원에 손해를 입힐 경우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, </w:t>
            </w:r>
            <w:r w:rsidR="0041739B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highlight w:val="lightGray"/>
              </w:rPr>
              <w:t>손해배상</w:t>
            </w:r>
            <w:r w:rsidR="0041739B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highlight w:val="lightGray"/>
              </w:rPr>
              <w:t xml:space="preserve"> 책임을 물을 수 있습니다.</w:t>
            </w:r>
          </w:p>
          <w:p w14:paraId="62901890" w14:textId="77777777" w:rsidR="0037017B" w:rsidRPr="00D64A21" w:rsidRDefault="0041739B" w:rsidP="00F16CA6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u w:val="single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>※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</w:rPr>
              <w:t xml:space="preserve"> </w:t>
            </w:r>
            <w:r w:rsidR="00F61135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 xml:space="preserve">본 서류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>검토 후 문제가 될 경우 입학</w:t>
            </w:r>
            <w:r w:rsidR="0037017B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 xml:space="preserve"> 또는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>등원이 제한될 수 있</w:t>
            </w:r>
            <w:r w:rsidR="0037017B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>습니다.</w:t>
            </w:r>
            <w:r w:rsidR="00F552B2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</w:rPr>
              <w:t xml:space="preserve"> </w:t>
            </w:r>
            <w:r w:rsidR="00F552B2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u w:val="single"/>
              </w:rPr>
              <w:t>(★</w:t>
            </w:r>
            <w:r w:rsidR="00F552B2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u w:val="single"/>
              </w:rPr>
              <w:t xml:space="preserve">해당 대상자 </w:t>
            </w:r>
            <w:r w:rsidR="00F552B2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  <w:u w:val="single"/>
              </w:rPr>
              <w:t>2</w:t>
            </w:r>
            <w:r w:rsidR="00F552B2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u w:val="single"/>
              </w:rPr>
              <w:t>주 의무</w:t>
            </w:r>
            <w:r w:rsidR="00EB361B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</w:t>
            </w:r>
            <w:r w:rsidR="00F552B2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u w:val="single"/>
              </w:rPr>
              <w:t>자가격리</w:t>
            </w:r>
            <w:r w:rsidR="00343067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必</w:t>
            </w:r>
            <w:r w:rsidR="00F552B2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  <w:u w:val="single"/>
              </w:rPr>
              <w:t>)</w:t>
            </w:r>
          </w:p>
          <w:p w14:paraId="4D0B3F8D" w14:textId="77777777" w:rsidR="0037017B" w:rsidRPr="00D64A21" w:rsidRDefault="0037017B" w:rsidP="00F16CA6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 xml:space="preserve">※ </w:t>
            </w:r>
            <w:r w:rsidR="0041739B"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>지방에 거주하는 학생의 경우 서울</w:t>
            </w:r>
            <w:r w:rsidR="0041739B"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</w:rPr>
              <w:t xml:space="preserve">(또는 그 지역)에 거주하기 시작한 증빙서류를 제출해 주시기 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kern w:val="0"/>
                <w:sz w:val="18"/>
                <w:szCs w:val="18"/>
              </w:rPr>
              <w:t>바랍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kern w:val="0"/>
                <w:sz w:val="18"/>
                <w:szCs w:val="18"/>
              </w:rPr>
              <w:t xml:space="preserve">니다 </w:t>
            </w:r>
          </w:p>
          <w:p w14:paraId="4391EC00" w14:textId="77777777" w:rsidR="00F8415A" w:rsidRPr="00F8415A" w:rsidRDefault="00F8415A" w:rsidP="00F8415A">
            <w:pPr>
              <w:jc w:val="right"/>
              <w:rPr>
                <w:rFonts w:asciiTheme="majorHAnsi" w:eastAsiaTheme="majorHAnsi" w:hAnsiTheme="majorHAnsi"/>
                <w:color w:val="A6A6A6" w:themeColor="background1" w:themeShade="A6"/>
              </w:rPr>
            </w:pPr>
            <w:r w:rsidRPr="005C010E">
              <w:rPr>
                <w:rFonts w:asciiTheme="majorHAnsi" w:eastAsiaTheme="majorHAnsi" w:hAnsiTheme="majorHAnsi" w:cs="나눔고딕"/>
                <w:color w:val="A6A6A6" w:themeColor="background1" w:themeShade="A6"/>
                <w:kern w:val="0"/>
                <w:sz w:val="16"/>
                <w:szCs w:val="16"/>
              </w:rPr>
              <w:t xml:space="preserve">※ </w:t>
            </w:r>
            <w:r w:rsidRPr="005C010E">
              <w:rPr>
                <w:rFonts w:asciiTheme="majorHAnsi" w:eastAsiaTheme="majorHAnsi" w:hAnsiTheme="majorHAnsi" w:cs="나눔고딕" w:hint="eastAsia"/>
                <w:color w:val="A6A6A6" w:themeColor="background1" w:themeShade="A6"/>
                <w:kern w:val="0"/>
                <w:sz w:val="16"/>
                <w:szCs w:val="16"/>
              </w:rPr>
              <w:t>본 문서는 서울아산병원</w:t>
            </w:r>
            <w:r w:rsidRPr="005C010E">
              <w:rPr>
                <w:rFonts w:asciiTheme="majorHAnsi" w:eastAsiaTheme="majorHAnsi" w:hAnsiTheme="majorHAnsi" w:cs="나눔고딕"/>
                <w:color w:val="A6A6A6" w:themeColor="background1" w:themeShade="A6"/>
                <w:kern w:val="0"/>
                <w:sz w:val="16"/>
                <w:szCs w:val="16"/>
              </w:rPr>
              <w:t xml:space="preserve"> </w:t>
            </w:r>
            <w:r w:rsidRPr="005C010E">
              <w:rPr>
                <w:rFonts w:asciiTheme="majorHAnsi" w:eastAsiaTheme="majorHAnsi" w:hAnsiTheme="majorHAnsi" w:cs="나눔고딕" w:hint="eastAsia"/>
                <w:color w:val="A6A6A6" w:themeColor="background1" w:themeShade="A6"/>
                <w:kern w:val="0"/>
                <w:sz w:val="16"/>
                <w:szCs w:val="16"/>
              </w:rPr>
              <w:t>감염관리실</w:t>
            </w:r>
            <w:r w:rsidR="0044580F">
              <w:rPr>
                <w:rFonts w:asciiTheme="majorHAnsi" w:eastAsiaTheme="majorHAnsi" w:hAnsiTheme="majorHAnsi" w:cs="나눔고딕"/>
                <w:color w:val="A6A6A6" w:themeColor="background1" w:themeShade="A6"/>
                <w:kern w:val="0"/>
                <w:sz w:val="16"/>
                <w:szCs w:val="16"/>
              </w:rPr>
              <w:t>(2020.03.18</w:t>
            </w:r>
            <w:r w:rsidRPr="005C010E">
              <w:rPr>
                <w:rFonts w:asciiTheme="majorHAnsi" w:eastAsiaTheme="majorHAnsi" w:hAnsiTheme="majorHAnsi" w:cs="나눔고딕"/>
                <w:color w:val="A6A6A6" w:themeColor="background1" w:themeShade="A6"/>
                <w:kern w:val="0"/>
                <w:sz w:val="16"/>
                <w:szCs w:val="16"/>
              </w:rPr>
              <w:t xml:space="preserve"> 22:00 </w:t>
            </w:r>
            <w:proofErr w:type="spellStart"/>
            <w:r w:rsidRPr="005C010E">
              <w:rPr>
                <w:rFonts w:asciiTheme="majorHAnsi" w:eastAsiaTheme="majorHAnsi" w:hAnsiTheme="majorHAnsi" w:cs="나눔고딕"/>
                <w:color w:val="A6A6A6" w:themeColor="background1" w:themeShade="A6"/>
                <w:kern w:val="0"/>
                <w:sz w:val="16"/>
                <w:szCs w:val="16"/>
              </w:rPr>
              <w:t>ver</w:t>
            </w:r>
            <w:proofErr w:type="spellEnd"/>
            <w:r w:rsidRPr="005C010E">
              <w:rPr>
                <w:rFonts w:asciiTheme="majorHAnsi" w:eastAsiaTheme="majorHAnsi" w:hAnsiTheme="majorHAnsi" w:cs="나눔고딕"/>
                <w:color w:val="A6A6A6" w:themeColor="background1" w:themeShade="A6"/>
                <w:kern w:val="0"/>
                <w:sz w:val="16"/>
                <w:szCs w:val="16"/>
              </w:rPr>
              <w:t xml:space="preserve">) </w:t>
            </w:r>
            <w:proofErr w:type="spellStart"/>
            <w:r w:rsidRPr="005C010E">
              <w:rPr>
                <w:rFonts w:asciiTheme="majorHAnsi" w:eastAsiaTheme="majorHAnsi" w:hAnsiTheme="majorHAnsi" w:cs="나눔고딕" w:hint="eastAsia"/>
                <w:color w:val="A6A6A6" w:themeColor="background1" w:themeShade="A6"/>
                <w:kern w:val="0"/>
                <w:sz w:val="16"/>
                <w:szCs w:val="16"/>
              </w:rPr>
              <w:t>검진표를</w:t>
            </w:r>
            <w:proofErr w:type="spellEnd"/>
            <w:r w:rsidRPr="005C010E">
              <w:rPr>
                <w:rFonts w:asciiTheme="majorHAnsi" w:eastAsiaTheme="majorHAnsi" w:hAnsiTheme="majorHAnsi" w:cs="나눔고딕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참고하여 작성되었습니다</w:t>
            </w:r>
          </w:p>
          <w:tbl>
            <w:tblPr>
              <w:tblStyle w:val="a3"/>
              <w:tblW w:w="10628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0628"/>
            </w:tblGrid>
            <w:tr w:rsidR="00901639" w:rsidRPr="00F16CA6" w14:paraId="23A6E66B" w14:textId="77777777" w:rsidTr="00A1668E">
              <w:trPr>
                <w:trHeight w:val="326"/>
              </w:trPr>
              <w:tc>
                <w:tcPr>
                  <w:tcW w:w="10628" w:type="dxa"/>
                </w:tcPr>
                <w:p w14:paraId="5017856E" w14:textId="682EBD02" w:rsidR="005F01E6" w:rsidRPr="00D64A21" w:rsidRDefault="00901639" w:rsidP="000B1E68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이름: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="005F01E6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                         </w:t>
                  </w:r>
                  <w:r w:rsidR="00AB0E29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   </w:t>
                  </w:r>
                  <w:r w:rsidR="00E30673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구분</w:t>
                  </w:r>
                  <w:r w:rsidR="005F01E6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: </w:t>
                  </w:r>
                  <w:r w:rsidR="005F01E6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r w:rsidR="00113691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바자관 </w:t>
                  </w:r>
                  <w:r w:rsidR="005F01E6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>학생</w:t>
                  </w:r>
                  <w:r w:rsidR="00113691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 w:val="22"/>
                    </w:rPr>
                    <w:t xml:space="preserve">  </w:t>
                  </w:r>
                  <w:r w:rsidR="00AB0E29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 w:val="22"/>
                    </w:rPr>
                    <w:t>[</w:t>
                  </w:r>
                  <w:proofErr w:type="gramStart"/>
                  <w:r w:rsidR="00AB0E29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좌석번호기재 </w:t>
                  </w:r>
                  <w:r w:rsidR="00D64A21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 w:val="22"/>
                    </w:rPr>
                    <w:t xml:space="preserve">          </w:t>
                  </w:r>
                  <w:r w:rsidR="00AB0E29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>]</w:t>
                  </w:r>
                  <w:proofErr w:type="gramEnd"/>
                </w:p>
                <w:p w14:paraId="3166A71A" w14:textId="44BCEDED" w:rsidR="00F16CA6" w:rsidRPr="00D64A21" w:rsidRDefault="00901639" w:rsidP="00AB0E29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휴대폰</w:t>
                  </w:r>
                  <w:r w:rsidR="005F01E6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번호</w:t>
                  </w:r>
                  <w:r w:rsidR="00CA2293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         </w:t>
                  </w:r>
                  <w:r w:rsidR="008616AC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                 </w:t>
                  </w:r>
                  <w:r w:rsid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="008616AC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  <w:r w:rsidR="008616AC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="008616AC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단과</w:t>
                  </w:r>
                  <w:r w:rsidR="00E30673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 xml:space="preserve"> 수강</w:t>
                  </w:r>
                  <w:r w:rsidR="008616AC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생</w:t>
                  </w:r>
                  <w:r w:rsidR="00E30673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="00E30673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="00CA2293"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="009D19E9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>□ 바자관 입학예정 학생</w:t>
                  </w:r>
                  <w:r w:rsidR="009D19E9"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 xml:space="preserve">   </w:t>
                  </w:r>
                  <w:r w:rsidR="00535DCB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 w:val="22"/>
                    </w:rPr>
                    <w:t>□ 방문객</w:t>
                  </w:r>
                </w:p>
                <w:p w14:paraId="4A2557A0" w14:textId="77777777" w:rsidR="00AB0E29" w:rsidRPr="00D64A21" w:rsidRDefault="00AB0E29" w:rsidP="00AB0E29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현재 거주 주소:</w:t>
                  </w:r>
                </w:p>
                <w:p w14:paraId="159F8465" w14:textId="77777777" w:rsidR="00AB0E29" w:rsidRPr="00AB0E29" w:rsidRDefault="00AB0E29" w:rsidP="005A510A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8"/>
                      <w:szCs w:val="26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2"/>
                    </w:rPr>
                    <w:t>본가 주소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color w:val="000000"/>
                      <w:kern w:val="0"/>
                      <w:sz w:val="22"/>
                    </w:rPr>
                    <w:t>(</w:t>
                  </w:r>
                  <w:r w:rsidRPr="00D64A21">
                    <w:rPr>
                      <w:rFonts w:ascii="나눔바른고딕" w:eastAsia="나눔바른고딕" w:hAnsi="나눔바른고딕" w:cs="나눔고딕"/>
                      <w:color w:val="000000"/>
                      <w:kern w:val="0"/>
                      <w:sz w:val="22"/>
                    </w:rPr>
                    <w:t>*</w:t>
                  </w:r>
                  <w:r w:rsidR="005A510A" w:rsidRPr="00D64A21">
                    <w:rPr>
                      <w:rFonts w:ascii="나눔바른고딕" w:eastAsia="나눔바른고딕" w:hAnsi="나눔바른고딕" w:cs="나눔고딕" w:hint="eastAsia"/>
                      <w:color w:val="000000"/>
                      <w:kern w:val="0"/>
                      <w:sz w:val="22"/>
                    </w:rPr>
                    <w:t>지방</w:t>
                  </w:r>
                  <w:r w:rsidR="008D0C7D" w:rsidRPr="00D64A21">
                    <w:rPr>
                      <w:rFonts w:ascii="나눔바른고딕" w:eastAsia="나눔바른고딕" w:hAnsi="나눔바른고딕" w:cs="나눔고딕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color w:val="000000"/>
                      <w:kern w:val="0"/>
                      <w:sz w:val="22"/>
                    </w:rPr>
                    <w:t>학생에 한함)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color w:val="000000"/>
                      <w:kern w:val="0"/>
                      <w:sz w:val="22"/>
                    </w:rPr>
                    <w:t>:</w:t>
                  </w:r>
                  <w:r w:rsidRPr="0046437A">
                    <w:rPr>
                      <w:rFonts w:ascii="나눔바른고딕" w:eastAsia="나눔바른고딕" w:hAnsi="나눔바른고딕" w:cs="나눔고딕" w:hint="eastAsia"/>
                      <w:b/>
                      <w:color w:val="000000"/>
                      <w:kern w:val="0"/>
                      <w:sz w:val="24"/>
                      <w:szCs w:val="26"/>
                    </w:rPr>
                    <w:t xml:space="preserve"> </w:t>
                  </w:r>
                </w:p>
              </w:tc>
            </w:tr>
          </w:tbl>
          <w:p w14:paraId="54E25489" w14:textId="77777777" w:rsidR="00901639" w:rsidRPr="00901639" w:rsidRDefault="00901639" w:rsidP="00901639">
            <w:pPr>
              <w:wordWrap/>
              <w:adjustRightInd w:val="0"/>
              <w:spacing w:after="0" w:line="240" w:lineRule="auto"/>
              <w:jc w:val="left"/>
              <w:rPr>
                <w:rFonts w:asciiTheme="majorHAnsi" w:eastAsiaTheme="majorHAnsi" w:hAnsiTheme="majorHAnsi" w:cs="나눔고딕"/>
                <w:color w:val="000000"/>
                <w:kern w:val="0"/>
                <w:sz w:val="21"/>
                <w:szCs w:val="21"/>
              </w:rPr>
            </w:pPr>
          </w:p>
        </w:tc>
      </w:tr>
      <w:tr w:rsidR="00901639" w:rsidRPr="00D64A21" w14:paraId="19C1AB2C" w14:textId="77777777" w:rsidTr="00A1668E">
        <w:trPr>
          <w:trHeight w:val="101"/>
        </w:trPr>
        <w:tc>
          <w:tcPr>
            <w:tcW w:w="10761" w:type="dxa"/>
            <w:gridSpan w:val="2"/>
          </w:tcPr>
          <w:p w14:paraId="7C93D2E9" w14:textId="77777777" w:rsidR="00AB0E29" w:rsidRPr="00D64A21" w:rsidRDefault="00AB0E29" w:rsidP="00901639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Style w:val="a3"/>
              <w:tblW w:w="10621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9068"/>
            </w:tblGrid>
            <w:tr w:rsidR="008639C0" w:rsidRPr="00D64A21" w14:paraId="3945B0C0" w14:textId="77777777" w:rsidTr="00A1668E">
              <w:trPr>
                <w:trHeight w:val="206"/>
              </w:trPr>
              <w:tc>
                <w:tcPr>
                  <w:tcW w:w="10621" w:type="dxa"/>
                  <w:gridSpan w:val="2"/>
                </w:tcPr>
                <w:p w14:paraId="4E0F3A8A" w14:textId="77777777" w:rsidR="008639C0" w:rsidRPr="00D64A21" w:rsidRDefault="00F61135" w:rsidP="006F2983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다중 이용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시설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사용</w:t>
                  </w:r>
                  <w:r w:rsidR="001A14F5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여부</w:t>
                  </w:r>
                  <w:r w:rsidR="00C8496A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E4110" w:rsidRPr="00D64A21">
                    <w:rPr>
                      <w:rFonts w:ascii="나눔바른고딕" w:eastAsia="나눔바른고딕" w:hAnsi="나눔바른고딕" w:cs="나눔고딕" w:hint="eastAsia"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="002E4110" w:rsidRPr="00D64A21">
                    <w:rPr>
                      <w:rFonts w:ascii="나눔바른고딕" w:eastAsia="나눔바른고딕" w:hAnsi="나눔바른고딕" w:cs="나눔고딕"/>
                      <w:bCs/>
                      <w:color w:val="000000"/>
                      <w:kern w:val="0"/>
                      <w:szCs w:val="20"/>
                    </w:rPr>
                    <w:t>*</w:t>
                  </w:r>
                  <w:r w:rsidR="006F2983" w:rsidRPr="00D64A21">
                    <w:rPr>
                      <w:rFonts w:ascii="나눔바른고딕" w:eastAsia="나눔바른고딕" w:hAnsi="나눔바른고딕" w:cs="나눔고딕"/>
                      <w:bCs/>
                      <w:color w:val="000000"/>
                      <w:kern w:val="0"/>
                      <w:szCs w:val="20"/>
                    </w:rPr>
                    <w:t>5</w:t>
                  </w:r>
                  <w:r w:rsidR="006550FA" w:rsidRPr="00D64A21">
                    <w:rPr>
                      <w:rFonts w:ascii="나눔바른고딕" w:eastAsia="나눔바른고딕" w:hAnsi="나눔바른고딕" w:cs="나눔고딕" w:hint="eastAsia"/>
                      <w:bCs/>
                      <w:color w:val="000000"/>
                      <w:kern w:val="0"/>
                      <w:szCs w:val="20"/>
                    </w:rPr>
                    <w:t>월</w:t>
                  </w:r>
                  <w:r w:rsidR="002E4110" w:rsidRPr="00D64A21">
                    <w:rPr>
                      <w:rFonts w:ascii="나눔바른고딕" w:eastAsia="나눔바른고딕" w:hAnsi="나눔바른고딕" w:cs="나눔고딕" w:hint="eastAsia"/>
                      <w:bCs/>
                      <w:color w:val="000000"/>
                      <w:kern w:val="0"/>
                      <w:szCs w:val="20"/>
                    </w:rPr>
                    <w:t xml:space="preserve"> 이후에 이용에 한함)</w:t>
                  </w:r>
                </w:p>
              </w:tc>
            </w:tr>
            <w:tr w:rsidR="008639C0" w:rsidRPr="00D64A21" w14:paraId="598BD015" w14:textId="77777777" w:rsidTr="00A1668E">
              <w:trPr>
                <w:trHeight w:val="214"/>
              </w:trPr>
              <w:tc>
                <w:tcPr>
                  <w:tcW w:w="1553" w:type="dxa"/>
                </w:tcPr>
                <w:p w14:paraId="419A8FD0" w14:textId="77777777" w:rsidR="008639C0" w:rsidRPr="00D64A21" w:rsidRDefault="008639C0" w:rsidP="00AB0E29">
                  <w:pPr>
                    <w:wordWrap/>
                    <w:adjustRightInd w:val="0"/>
                    <w:jc w:val="center"/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독서실</w:t>
                  </w:r>
                  <w:r w:rsidR="00AB0E29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="00AB0E29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>PC</w:t>
                  </w:r>
                  <w:r w:rsidR="00AB0E29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방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이용</w:t>
                  </w:r>
                </w:p>
              </w:tc>
              <w:tc>
                <w:tcPr>
                  <w:tcW w:w="9067" w:type="dxa"/>
                </w:tcPr>
                <w:p w14:paraId="618C0523" w14:textId="77777777" w:rsidR="00E30673" w:rsidRPr="00D64A21" w:rsidRDefault="008639C0" w:rsidP="002E4110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="00E30673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E4110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해당사항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없음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E4110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53AE031B" w14:textId="77777777" w:rsidR="002E4110" w:rsidRPr="00D64A21" w:rsidRDefault="008639C0" w:rsidP="002E4110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="00E30673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E4110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이용한 적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있음</w:t>
                  </w:r>
                  <w:r w:rsidR="00F43431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14:paraId="55B9F228" w14:textId="749DB370" w:rsidR="008639C0" w:rsidRPr="00D64A21" w:rsidRDefault="008639C0" w:rsidP="00740438">
                  <w:pPr>
                    <w:wordWrap/>
                    <w:adjustRightInd w:val="0"/>
                    <w:jc w:val="left"/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업체명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: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    </w:t>
                  </w:r>
                  <w:r w:rsidR="005C010E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F552B2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A80938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740438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F43431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위치</w:t>
                  </w:r>
                  <w:proofErr w:type="gramStart"/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: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  </w:t>
                  </w:r>
                  <w:r w:rsidR="005C010E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  </w:t>
                  </w:r>
                  <w:r w:rsidR="00A80938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E4110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E4110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이용기간</w:t>
                  </w:r>
                  <w:proofErr w:type="gramEnd"/>
                  <w:r w:rsidR="002E4110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:</w:t>
                  </w:r>
                  <w:r w:rsidR="00A1668E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  </w:t>
                  </w:r>
                  <w:r w:rsidR="002E4110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   </w:t>
                  </w:r>
                  <w:r w:rsidR="00A1668E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방역</w:t>
                  </w:r>
                  <w:r w:rsidR="00D167E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유무:</w:t>
                  </w:r>
                  <w:r w:rsidR="00F43431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="00F44BE6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방역O </w:t>
                  </w:r>
                  <w:r w:rsidR="00F552B2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□</w:t>
                  </w:r>
                  <w:r w:rsidR="00F44BE6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방역X</w:t>
                  </w:r>
                  <w:r w:rsidR="00F552B2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□</w:t>
                  </w:r>
                  <w:r w:rsidR="00F44BE6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C010E" w:rsidRPr="00D64A21">
                    <w:rPr>
                      <w:rFonts w:ascii="나눔바른고딕" w:eastAsia="나눔바른고딕" w:hAnsi="나눔바른고딕" w:cs="나눔고딕" w:hint="eastAsia"/>
                      <w:b/>
                      <w:bCs/>
                      <w:color w:val="000000"/>
                      <w:kern w:val="0"/>
                      <w:szCs w:val="20"/>
                    </w:rPr>
                    <w:t>모름</w:t>
                  </w:r>
                  <w:r w:rsidR="005C010E" w:rsidRPr="00D64A21">
                    <w:rPr>
                      <w:rFonts w:ascii="나눔바른고딕" w:eastAsia="나눔바른고딕" w:hAnsi="나눔바른고딕" w:cs="나눔고딕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14:paraId="0746FE75" w14:textId="77777777" w:rsidR="00E30673" w:rsidRPr="00D64A21" w:rsidRDefault="00E30673" w:rsidP="00901639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499C9490" w14:textId="77777777" w:rsidR="003B51C2" w:rsidRPr="00D64A21" w:rsidRDefault="003B51C2" w:rsidP="003B51C2">
            <w:pPr>
              <w:pStyle w:val="a4"/>
              <w:numPr>
                <w:ilvl w:val="0"/>
                <w:numId w:val="3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발열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또는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호흡기 증상</w:t>
            </w:r>
            <w:r w:rsidR="00F552B2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, 인후통,</w:t>
            </w:r>
            <w:r w:rsidR="00F552B2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="00F552B2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몸살 기운 등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이 있는 경우</w:t>
            </w:r>
          </w:p>
          <w:p w14:paraId="16FC2BC9" w14:textId="77777777" w:rsidR="003B51C2" w:rsidRPr="00D64A21" w:rsidRDefault="003B51C2" w:rsidP="003B51C2">
            <w:pPr>
              <w:pStyle w:val="a4"/>
              <w:numPr>
                <w:ilvl w:val="0"/>
                <w:numId w:val="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본인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              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□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가족 포함 동거인            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□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해당 사항 없음</w:t>
            </w:r>
          </w:p>
          <w:p w14:paraId="63287ED5" w14:textId="77777777" w:rsidR="003B51C2" w:rsidRPr="00D64A21" w:rsidRDefault="003B51C2" w:rsidP="003B51C2">
            <w:pPr>
              <w:pStyle w:val="a4"/>
              <w:wordWrap/>
              <w:adjustRightInd w:val="0"/>
              <w:spacing w:after="0" w:line="240" w:lineRule="auto"/>
              <w:ind w:leftChars="0" w:left="72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23968FCA" w14:textId="77777777" w:rsidR="003B51C2" w:rsidRPr="00D64A21" w:rsidRDefault="003B51C2" w:rsidP="003B51C2">
            <w:pPr>
              <w:pStyle w:val="a4"/>
              <w:numPr>
                <w:ilvl w:val="0"/>
                <w:numId w:val="3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최근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2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주 이내에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해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를 방문한 경우 </w:t>
            </w:r>
          </w:p>
          <w:p w14:paraId="62170D20" w14:textId="77777777" w:rsidR="003B51C2" w:rsidRPr="00D64A21" w:rsidRDefault="003B51C2" w:rsidP="00230571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본인</w:t>
            </w:r>
            <w:r w:rsidR="00230571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[국가:                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]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방문기간 :  2020년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월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월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일]</w:t>
            </w:r>
          </w:p>
          <w:p w14:paraId="295F6F2D" w14:textId="77777777" w:rsidR="003B51C2" w:rsidRPr="00D64A21" w:rsidRDefault="003B51C2" w:rsidP="00230571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□ 가족 포함 동거인</w:t>
            </w:r>
            <w:r w:rsidR="00230571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[국가</w:t>
            </w:r>
            <w:r w:rsidR="00230571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:     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</w:t>
            </w:r>
            <w:r w:rsidR="00230571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]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방문기간 :  2020년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월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월</w:t>
            </w:r>
            <w:r w:rsidR="00230571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일]</w:t>
            </w:r>
          </w:p>
          <w:p w14:paraId="4D38D010" w14:textId="77777777" w:rsidR="003B51C2" w:rsidRPr="00D64A21" w:rsidRDefault="0046437A" w:rsidP="0046437A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□ </w:t>
            </w:r>
            <w:r w:rsidR="003B51C2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해당 사항 없음</w:t>
            </w:r>
          </w:p>
          <w:p w14:paraId="1792D0EE" w14:textId="77777777" w:rsidR="003B51C2" w:rsidRPr="00D64A21" w:rsidRDefault="003B51C2" w:rsidP="003B51C2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7665E923" w14:textId="77777777" w:rsidR="003B51C2" w:rsidRPr="00D64A21" w:rsidRDefault="003B51C2" w:rsidP="003B51C2">
            <w:pPr>
              <w:pStyle w:val="a4"/>
              <w:numPr>
                <w:ilvl w:val="0"/>
                <w:numId w:val="3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국가로부터 </w:t>
            </w:r>
            <w:proofErr w:type="spellStart"/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접촉자</w:t>
            </w:r>
            <w:proofErr w:type="spellEnd"/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문자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를 받은 경우 </w:t>
            </w:r>
          </w:p>
          <w:p w14:paraId="3EADEA23" w14:textId="77777777" w:rsidR="003B51C2" w:rsidRPr="00D64A21" w:rsidRDefault="00BF2E3E" w:rsidP="00BF2E3E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</w:t>
            </w:r>
            <w:r w:rsidR="003B51C2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본인</w:t>
            </w:r>
            <w:r w:rsidR="003B51C2"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                  □ 가족 포함 동거인                □ 해당 사항 없음</w:t>
            </w:r>
          </w:p>
          <w:p w14:paraId="30FC1576" w14:textId="77777777" w:rsidR="00BF2E3E" w:rsidRPr="00D64A21" w:rsidRDefault="00BF2E3E" w:rsidP="00BF2E3E">
            <w:pPr>
              <w:pStyle w:val="a4"/>
              <w:wordWrap/>
              <w:adjustRightInd w:val="0"/>
              <w:spacing w:after="0" w:line="240" w:lineRule="auto"/>
              <w:ind w:leftChars="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51D0140D" w14:textId="77777777" w:rsidR="00033756" w:rsidRPr="00D64A21" w:rsidRDefault="00033756" w:rsidP="00033756">
            <w:pPr>
              <w:pStyle w:val="a4"/>
              <w:numPr>
                <w:ilvl w:val="0"/>
                <w:numId w:val="3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코로나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19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로 인해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자가격리 이력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이 있거나 코로나 </w:t>
            </w:r>
            <w:proofErr w:type="spellStart"/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확진판정</w:t>
            </w:r>
            <w:proofErr w:type="spellEnd"/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이력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이 있는 경우 </w:t>
            </w:r>
          </w:p>
          <w:p w14:paraId="369E1BCD" w14:textId="7777777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본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[해당사항 체크: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자가격리 이력 있음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□ </w:t>
            </w:r>
            <w:proofErr w:type="spellStart"/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확진판정</w:t>
            </w:r>
            <w:proofErr w:type="spellEnd"/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이력 있음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</w:p>
          <w:p w14:paraId="6A9D6295" w14:textId="7777777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 w:firstLineChars="600" w:firstLine="120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해당기간 :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2020년      월    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      월      일 ]</w:t>
            </w:r>
          </w:p>
          <w:p w14:paraId="32DBE989" w14:textId="7777777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□ 가족 포함 동거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[해당사항 체크: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자가격리 이력 있음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확진판정</w:t>
            </w:r>
            <w:proofErr w:type="spellEnd"/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이력 있음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</w:p>
          <w:p w14:paraId="399B0CD4" w14:textId="7777777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 w:firstLineChars="1100" w:firstLine="220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해당기간 :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2020년      월    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      월      일 ]</w:t>
            </w:r>
          </w:p>
          <w:p w14:paraId="0C47F59D" w14:textId="7777777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해당 사항 없음</w:t>
            </w:r>
          </w:p>
          <w:p w14:paraId="3FA63E49" w14:textId="7777777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67B03D79" w14:textId="77777777" w:rsidR="00033756" w:rsidRPr="00D64A21" w:rsidRDefault="00033756" w:rsidP="00033756">
            <w:pPr>
              <w:pStyle w:val="a4"/>
              <w:numPr>
                <w:ilvl w:val="0"/>
                <w:numId w:val="3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최근 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2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주 이내 </w:t>
            </w:r>
            <w:proofErr w:type="spellStart"/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확진자가</w:t>
            </w:r>
            <w:proofErr w:type="spellEnd"/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발생한 장소를 방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한 경우</w:t>
            </w:r>
          </w:p>
          <w:p w14:paraId="6F334BAE" w14:textId="6ABFA5D0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본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  [장소:    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       ]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방문기간 :  2020년      월    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      월      일]</w:t>
            </w:r>
          </w:p>
          <w:p w14:paraId="1DEB54AA" w14:textId="55490EE7" w:rsidR="00033756" w:rsidRPr="00D64A21" w:rsidRDefault="00033756" w:rsidP="00033756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□ 가족 포함 동거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[장소: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   ]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방문기간 :  2020년      월    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      월      일]</w:t>
            </w:r>
          </w:p>
          <w:p w14:paraId="2279F5EB" w14:textId="48ED74CD" w:rsidR="00D64A21" w:rsidRPr="00D64A21" w:rsidRDefault="00033756" w:rsidP="00D64A21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해당 사항 없음</w:t>
            </w:r>
          </w:p>
          <w:p w14:paraId="74145E55" w14:textId="77777777" w:rsidR="009F0864" w:rsidRDefault="009F0864" w:rsidP="009F0864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5165C7D9" w14:textId="7984BB5A" w:rsidR="00033756" w:rsidRPr="00D64A21" w:rsidRDefault="00033756" w:rsidP="009F0864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뒷</w:t>
            </w:r>
            <w:proofErr w:type="spellEnd"/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면에 계속)</w:t>
            </w:r>
          </w:p>
          <w:p w14:paraId="48B0BBF4" w14:textId="421C6D1D" w:rsidR="00033756" w:rsidRPr="00D64A21" w:rsidRDefault="00033756" w:rsidP="00033756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  <w:u w:val="single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lastRenderedPageBreak/>
              <w:t xml:space="preserve">※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최근 발생한 </w:t>
            </w:r>
            <w:r w:rsidR="00A1668E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  <w:u w:val="single"/>
              </w:rPr>
              <w:t>관악구,</w:t>
            </w:r>
            <w:r w:rsidR="00A1668E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A1668E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  <w:u w:val="single"/>
              </w:rPr>
              <w:t>양천구</w:t>
            </w:r>
            <w:r w:rsidR="007407D5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  <w:u w:val="single"/>
              </w:rPr>
              <w:t>부근 집단감염 확산에 따른 조사입니다.</w:t>
            </w:r>
          </w:p>
          <w:p w14:paraId="3F275D9A" w14:textId="22718C98" w:rsidR="007C15B8" w:rsidRPr="00A1668E" w:rsidRDefault="007C15B8" w:rsidP="00033756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  <w:u w:val="single"/>
              </w:rPr>
            </w:pPr>
          </w:p>
          <w:p w14:paraId="4B3E0E33" w14:textId="635BDE7E" w:rsidR="00E702FF" w:rsidRDefault="00033756" w:rsidP="00E702FF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5-</w:t>
            </w:r>
            <w:r w:rsidR="00E702FF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1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.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702FF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5/21</w:t>
            </w:r>
            <w:r w:rsidR="00E702FF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702FF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~</w:t>
            </w:r>
            <w:r w:rsidR="00E702FF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1668E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6/3 </w:t>
            </w:r>
            <w:r w:rsidR="00A1668E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기간 중 본인 혹은 가족 포함 동거인이 </w:t>
            </w:r>
            <w:r w:rsidR="00E702FF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관악구 소재 </w:t>
            </w:r>
            <w:r w:rsidR="00E702FF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‘</w:t>
            </w:r>
            <w:proofErr w:type="spellStart"/>
            <w:r w:rsidR="00A1668E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리치웨이</w:t>
            </w:r>
            <w:proofErr w:type="spellEnd"/>
            <w:r w:rsidR="00E702FF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’</w:t>
            </w:r>
            <w:r w:rsidR="00A1668E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1668E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사업장</w:t>
            </w:r>
            <w:r w:rsidR="00A1668E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14:paraId="643EAE3E" w14:textId="1934111A" w:rsidR="00AC60F1" w:rsidRPr="00D64A21" w:rsidRDefault="00A1668E" w:rsidP="00E702FF">
            <w:pPr>
              <w:wordWrap/>
              <w:adjustRightInd w:val="0"/>
              <w:spacing w:after="0" w:line="240" w:lineRule="auto"/>
              <w:ind w:firstLineChars="200" w:firstLine="400"/>
              <w:jc w:val="left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양천구</w:t>
            </w:r>
            <w:r w:rsidR="00E702FF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소재</w:t>
            </w:r>
            <w:r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702FF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‘</w:t>
            </w:r>
            <w:r w:rsidR="00E702FF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목동 탁구클럽</w:t>
            </w:r>
            <w:r w:rsidR="00E702FF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’</w:t>
            </w:r>
            <w:r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 xml:space="preserve">을 방문 </w:t>
            </w:r>
            <w:r w:rsidRPr="00A1668E">
              <w:rPr>
                <w:rFonts w:ascii="나눔바른고딕" w:eastAsia="나눔바른고딕" w:hAnsi="나눔바른고딕" w:cs="나눔고딕" w:hint="eastAsia"/>
                <w:color w:val="000000"/>
                <w:kern w:val="0"/>
                <w:szCs w:val="20"/>
              </w:rPr>
              <w:t>한</w:t>
            </w:r>
            <w:r>
              <w:rPr>
                <w:rFonts w:ascii="나눔바른고딕" w:eastAsia="나눔바른고딕" w:hAnsi="나눔바른고딕" w:cs="나눔고딕" w:hint="eastAsia"/>
                <w:color w:val="000000"/>
                <w:kern w:val="0"/>
                <w:szCs w:val="20"/>
              </w:rPr>
              <w:t xml:space="preserve"> </w:t>
            </w:r>
            <w:r w:rsidR="00C9364B"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경우</w:t>
            </w:r>
          </w:p>
          <w:p w14:paraId="09A04E29" w14:textId="641CF528" w:rsidR="00C9364B" w:rsidRPr="00D64A21" w:rsidRDefault="00C9364B" w:rsidP="00D64A21">
            <w:pPr>
              <w:pStyle w:val="a4"/>
              <w:wordWrap/>
              <w:adjustRightInd w:val="0"/>
              <w:spacing w:after="0" w:line="240" w:lineRule="auto"/>
              <w:ind w:leftChars="180" w:left="1360" w:hangingChars="500" w:hanging="100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본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[출입장소: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</w:t>
            </w:r>
            <w:r w:rsidR="00A1668E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</w:t>
            </w:r>
            <w:r w:rsidR="009F0864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</w:t>
            </w:r>
            <w:r w:rsidR="00A1668E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       </w:t>
            </w:r>
            <w:r w:rsidR="009F0864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기간</w:t>
            </w:r>
            <w:r w:rsidR="00E702FF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:  2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0년      월      일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      월      일</w:t>
            </w:r>
            <w:r w:rsidR="009F0864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]</w:t>
            </w:r>
          </w:p>
          <w:p w14:paraId="55127FBB" w14:textId="2AB1EDAF" w:rsidR="00C9364B" w:rsidRPr="00A1668E" w:rsidRDefault="00C9364B" w:rsidP="00A1668E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□ 가족 포함 동거인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[출입장소</w:t>
            </w:r>
            <w:r w:rsidR="009F0864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:</w:t>
            </w:r>
            <w:r w:rsidR="00A1668E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A1668E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</w:t>
            </w:r>
            <w:r w:rsidR="009F0864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      </w:t>
            </w:r>
            <w:r w:rsidRPr="00A1668E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기간</w:t>
            </w:r>
            <w:r w:rsidR="00E702FF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:  </w:t>
            </w:r>
            <w:r w:rsidRPr="00A1668E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>20년      월      일</w:t>
            </w:r>
            <w:r w:rsidRPr="00A1668E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A1668E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 ~  2020년      월      일</w:t>
            </w:r>
            <w:r w:rsidR="009F0864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]</w:t>
            </w:r>
          </w:p>
          <w:p w14:paraId="41BAFDC1" w14:textId="77777777" w:rsidR="00C9364B" w:rsidRDefault="00C9364B" w:rsidP="00C9364B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  <w:t xml:space="preserve">□ </w:t>
            </w:r>
            <w:r w:rsidRPr="00D64A21">
              <w:rPr>
                <w:rFonts w:ascii="나눔바른고딕" w:eastAsia="나눔바른고딕" w:hAnsi="나눔바른고딕" w:cs="나눔고딕" w:hint="eastAsia"/>
                <w:bCs/>
                <w:color w:val="000000"/>
                <w:kern w:val="0"/>
                <w:szCs w:val="20"/>
              </w:rPr>
              <w:t>해당 사항 없음</w:t>
            </w:r>
          </w:p>
          <w:p w14:paraId="1B2389F6" w14:textId="77777777" w:rsidR="00AA0E64" w:rsidRPr="00D64A21" w:rsidRDefault="00AA0E64" w:rsidP="00C9364B">
            <w:pPr>
              <w:pStyle w:val="a4"/>
              <w:wordWrap/>
              <w:adjustRightInd w:val="0"/>
              <w:spacing w:after="0" w:line="240" w:lineRule="auto"/>
              <w:ind w:leftChars="180" w:left="360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14:paraId="3DA5A044" w14:textId="77777777" w:rsidR="00AC60F1" w:rsidRPr="00D64A21" w:rsidRDefault="00AC60F1" w:rsidP="00033756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</w:p>
          <w:p w14:paraId="372DCAB9" w14:textId="77777777" w:rsidR="006236F7" w:rsidRDefault="006236F7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5401928F" w14:textId="2480FE21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03A2041F" w14:textId="77777777" w:rsidR="009F0864" w:rsidRDefault="009F0864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1A64F617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24A47A72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1E083EE9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7BB12CAB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729E77BA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4B8FBBDA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3224701B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4750B5F3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6DB1A32D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40DC44C8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2FDBC21A" w14:textId="77777777" w:rsidR="00E702FF" w:rsidRDefault="00E702FF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1CB21C4A" w14:textId="77777777" w:rsidR="00E702FF" w:rsidRDefault="00E702FF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77F4093D" w14:textId="77777777" w:rsidR="00E702FF" w:rsidRDefault="00E702FF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68135880" w14:textId="77777777" w:rsidR="00E702FF" w:rsidRDefault="00E702FF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1CC5DEE3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3BE4B212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6C3DA4FE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685552CB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491B6FE4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6EC3079E" w14:textId="77777777" w:rsidR="00A1668E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  <w:p w14:paraId="4238D7F5" w14:textId="3CA05AAA" w:rsidR="00A1668E" w:rsidRPr="00D64A21" w:rsidRDefault="00A1668E" w:rsidP="00A1668E">
            <w:pPr>
              <w:wordWrap/>
              <w:adjustRightInd w:val="0"/>
              <w:spacing w:after="0" w:line="240" w:lineRule="auto"/>
              <w:jc w:val="left"/>
              <w:rPr>
                <w:rFonts w:ascii="나눔바른고딕" w:eastAsia="나눔바른고딕" w:hAnsi="나눔바른고딕" w:cs="나눔고딕"/>
                <w:bCs/>
                <w:color w:val="000000"/>
                <w:kern w:val="0"/>
                <w:szCs w:val="20"/>
              </w:rPr>
            </w:pPr>
          </w:p>
        </w:tc>
      </w:tr>
      <w:tr w:rsidR="002A542B" w:rsidRPr="00D64A21" w14:paraId="091251D2" w14:textId="77777777" w:rsidTr="00A1668E">
        <w:trPr>
          <w:gridAfter w:val="1"/>
          <w:wAfter w:w="233" w:type="dxa"/>
          <w:trHeight w:val="101"/>
        </w:trPr>
        <w:tc>
          <w:tcPr>
            <w:tcW w:w="10528" w:type="dxa"/>
          </w:tcPr>
          <w:p w14:paraId="35D0704E" w14:textId="60E246C4" w:rsidR="00267C17" w:rsidRPr="00D64A21" w:rsidRDefault="00267C17" w:rsidP="00D37CE8">
            <w:pPr>
              <w:wordWrap/>
              <w:adjustRightInd w:val="0"/>
              <w:spacing w:after="0" w:line="240" w:lineRule="auto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</w:p>
          <w:p w14:paraId="18713874" w14:textId="77777777" w:rsidR="002A542B" w:rsidRPr="00D64A21" w:rsidRDefault="002A542B" w:rsidP="00AB0E29">
            <w:pPr>
              <w:wordWrap/>
              <w:adjustRightInd w:val="0"/>
              <w:spacing w:after="0" w:line="240" w:lineRule="auto"/>
              <w:ind w:firstLine="210"/>
              <w:jc w:val="center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위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기재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내용이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사실임을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4A21">
              <w:rPr>
                <w:rFonts w:ascii="나눔바른고딕" w:eastAsia="나눔바른고딕" w:hAnsi="나눔바른고딕" w:cs="나눔고딕" w:hint="eastAsia"/>
                <w:b/>
                <w:bCs/>
                <w:color w:val="000000"/>
                <w:kern w:val="0"/>
                <w:szCs w:val="20"/>
              </w:rPr>
              <w:t>확인합니다</w:t>
            </w:r>
            <w:r w:rsidRPr="00D64A21"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4A8F84FE" w14:textId="77777777" w:rsidR="006236F7" w:rsidRPr="00D64A21" w:rsidRDefault="006236F7" w:rsidP="00033756">
            <w:pPr>
              <w:wordWrap/>
              <w:adjustRightInd w:val="0"/>
              <w:spacing w:after="0" w:line="240" w:lineRule="auto"/>
              <w:rPr>
                <w:rFonts w:ascii="나눔바른고딕" w:eastAsia="나눔바른고딕" w:hAnsi="나눔바른고딕" w:cs="나눔고딕"/>
                <w:b/>
                <w:bCs/>
                <w:color w:val="000000"/>
                <w:kern w:val="0"/>
                <w:szCs w:val="20"/>
              </w:rPr>
            </w:pPr>
          </w:p>
          <w:p w14:paraId="3C7BB90A" w14:textId="77777777" w:rsidR="00AB0E29" w:rsidRDefault="00AB0E29" w:rsidP="00AB0E29">
            <w:pPr>
              <w:wordWrap/>
              <w:adjustRightInd w:val="0"/>
              <w:spacing w:after="0" w:line="240" w:lineRule="auto"/>
              <w:ind w:firstLine="210"/>
              <w:jc w:val="center"/>
              <w:rPr>
                <w:rFonts w:ascii="나눔바른고딕" w:eastAsia="나눔바른고딕" w:hAnsi="나눔바른고딕" w:cs="나눔고딕"/>
                <w:color w:val="000000"/>
                <w:kern w:val="0"/>
                <w:szCs w:val="20"/>
              </w:rPr>
            </w:pPr>
          </w:p>
          <w:p w14:paraId="6AEB9925" w14:textId="77777777" w:rsidR="00A1668E" w:rsidRDefault="00A1668E" w:rsidP="00AB0E29">
            <w:pPr>
              <w:wordWrap/>
              <w:adjustRightInd w:val="0"/>
              <w:spacing w:after="0" w:line="240" w:lineRule="auto"/>
              <w:ind w:firstLine="210"/>
              <w:jc w:val="center"/>
              <w:rPr>
                <w:rFonts w:ascii="나눔바른고딕" w:eastAsia="나눔바른고딕" w:hAnsi="나눔바른고딕" w:cs="나눔고딕"/>
                <w:color w:val="000000"/>
                <w:kern w:val="0"/>
                <w:szCs w:val="20"/>
              </w:rPr>
            </w:pPr>
          </w:p>
          <w:p w14:paraId="7EEDEFB8" w14:textId="7176857A" w:rsidR="00A1668E" w:rsidRPr="00D64A21" w:rsidRDefault="00A1668E" w:rsidP="00A1668E">
            <w:pPr>
              <w:wordWrap/>
              <w:adjustRightInd w:val="0"/>
              <w:spacing w:after="0" w:line="240" w:lineRule="auto"/>
              <w:ind w:firstLine="210"/>
              <w:rPr>
                <w:rFonts w:ascii="나눔바른고딕" w:eastAsia="나눔바른고딕" w:hAnsi="나눔바른고딕" w:cs="나눔고딕"/>
                <w:color w:val="000000"/>
                <w:kern w:val="0"/>
                <w:szCs w:val="20"/>
              </w:rPr>
            </w:pPr>
          </w:p>
        </w:tc>
      </w:tr>
    </w:tbl>
    <w:p w14:paraId="1ED98F07" w14:textId="77777777" w:rsidR="005C010E" w:rsidRPr="00D64A21" w:rsidRDefault="00267C17" w:rsidP="006236F7">
      <w:pPr>
        <w:spacing w:after="0" w:line="360" w:lineRule="auto"/>
        <w:jc w:val="right"/>
        <w:rPr>
          <w:rFonts w:ascii="나눔바른고딕" w:eastAsia="나눔바른고딕" w:hAnsi="나눔바른고딕"/>
          <w:b/>
          <w:color w:val="000000" w:themeColor="text1"/>
          <w:szCs w:val="20"/>
        </w:rPr>
      </w:pP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작 성 </w:t>
      </w:r>
      <w:proofErr w:type="gramStart"/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일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>:</w:t>
      </w:r>
      <w:proofErr w:type="gramEnd"/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>2020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년  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월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</w:t>
      </w:r>
      <w:r w:rsidR="00C428BD"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>일</w:t>
      </w:r>
    </w:p>
    <w:p w14:paraId="1B50B9B1" w14:textId="77777777" w:rsidR="00267C17" w:rsidRPr="00D64A21" w:rsidRDefault="00267C17" w:rsidP="006236F7">
      <w:pPr>
        <w:spacing w:after="0" w:line="360" w:lineRule="auto"/>
        <w:jc w:val="right"/>
        <w:rPr>
          <w:rFonts w:ascii="나눔바른고딕" w:eastAsia="나눔바른고딕" w:hAnsi="나눔바른고딕"/>
          <w:b/>
          <w:color w:val="000000" w:themeColor="text1"/>
          <w:szCs w:val="20"/>
        </w:rPr>
      </w:pP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</w:rPr>
        <w:t xml:space="preserve">                                    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                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</w:rPr>
        <w:t xml:space="preserve"> 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서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proofErr w:type="gramStart"/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 xml:space="preserve">명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>:</w:t>
      </w:r>
      <w:proofErr w:type="gramEnd"/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 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</w:t>
      </w:r>
      <w:r w:rsidR="00C428BD"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  <w:highlight w:val="lightGray"/>
        </w:rPr>
        <w:t xml:space="preserve">         (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  <w:highlight w:val="lightGray"/>
        </w:rPr>
        <w:t>인)</w:t>
      </w:r>
    </w:p>
    <w:p w14:paraId="02F06CFB" w14:textId="77777777" w:rsidR="00267C17" w:rsidRPr="00D64A21" w:rsidRDefault="00267C17" w:rsidP="006236F7">
      <w:pPr>
        <w:spacing w:after="0" w:line="360" w:lineRule="auto"/>
        <w:jc w:val="right"/>
        <w:rPr>
          <w:rFonts w:ascii="나눔바른고딕" w:eastAsia="나눔바른고딕" w:hAnsi="나눔바른고딕"/>
          <w:b/>
          <w:color w:val="000000" w:themeColor="text1"/>
          <w:szCs w:val="20"/>
        </w:rPr>
      </w:pP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</w:rPr>
        <w:t xml:space="preserve">                                                        </w:t>
      </w:r>
      <w:proofErr w:type="gramStart"/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</w:rPr>
        <w:t>확인직원 :</w:t>
      </w:r>
      <w:proofErr w:type="gramEnd"/>
      <w:r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    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   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</w:t>
      </w:r>
      <w:r w:rsidR="00C428BD"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</w:t>
      </w:r>
      <w:r w:rsidR="000C10D3"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</w:t>
      </w:r>
      <w:r w:rsidRPr="00D64A21">
        <w:rPr>
          <w:rFonts w:ascii="나눔바른고딕" w:eastAsia="나눔바른고딕" w:hAnsi="나눔바른고딕"/>
          <w:b/>
          <w:color w:val="000000" w:themeColor="text1"/>
          <w:szCs w:val="20"/>
        </w:rPr>
        <w:t xml:space="preserve">          (</w:t>
      </w:r>
      <w:r w:rsidRPr="00D64A21">
        <w:rPr>
          <w:rFonts w:ascii="나눔바른고딕" w:eastAsia="나눔바른고딕" w:hAnsi="나눔바른고딕" w:hint="eastAsia"/>
          <w:b/>
          <w:color w:val="000000" w:themeColor="text1"/>
          <w:szCs w:val="20"/>
        </w:rPr>
        <w:t>인)</w:t>
      </w:r>
    </w:p>
    <w:sectPr w:rsidR="00267C17" w:rsidRPr="00D64A21" w:rsidSect="0046437A">
      <w:footerReference w:type="default" r:id="rId9"/>
      <w:pgSz w:w="11906" w:h="16838"/>
      <w:pgMar w:top="624" w:right="624" w:bottom="624" w:left="62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95DE9" w14:textId="77777777" w:rsidR="00F16CA6" w:rsidRDefault="00F16CA6" w:rsidP="00F16CA6">
      <w:pPr>
        <w:spacing w:after="0" w:line="240" w:lineRule="auto"/>
      </w:pPr>
      <w:r>
        <w:separator/>
      </w:r>
    </w:p>
  </w:endnote>
  <w:endnote w:type="continuationSeparator" w:id="0">
    <w:p w14:paraId="75C2BCDB" w14:textId="77777777" w:rsidR="00F16CA6" w:rsidRDefault="00F16CA6" w:rsidP="00F1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801" w14:textId="77777777" w:rsidR="00E30673" w:rsidRDefault="00E30673" w:rsidP="00E30673">
    <w:pPr>
      <w:pStyle w:val="a6"/>
      <w:jc w:val="center"/>
    </w:pPr>
    <w:r>
      <w:rPr>
        <w:noProof/>
      </w:rPr>
      <w:drawing>
        <wp:inline distT="0" distB="0" distL="0" distR="0" wp14:anchorId="3166499E" wp14:editId="3C22F490">
          <wp:extent cx="2132170" cy="33329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러셀강남_학원로고_검정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3" b="24558"/>
                  <a:stretch/>
                </pic:blipFill>
                <pic:spPr bwMode="auto">
                  <a:xfrm>
                    <a:off x="0" y="0"/>
                    <a:ext cx="2405999" cy="376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19D11" w14:textId="77777777" w:rsidR="00F16CA6" w:rsidRDefault="00F16CA6" w:rsidP="00F16CA6">
      <w:pPr>
        <w:spacing w:after="0" w:line="240" w:lineRule="auto"/>
      </w:pPr>
      <w:r>
        <w:separator/>
      </w:r>
    </w:p>
  </w:footnote>
  <w:footnote w:type="continuationSeparator" w:id="0">
    <w:p w14:paraId="0E486FA0" w14:textId="77777777" w:rsidR="00F16CA6" w:rsidRDefault="00F16CA6" w:rsidP="00F1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B8C"/>
    <w:multiLevelType w:val="multilevel"/>
    <w:tmpl w:val="5DD2BCC4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61F65D8"/>
    <w:multiLevelType w:val="multilevel"/>
    <w:tmpl w:val="C62C1206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/>
        <w:sz w:val="23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sz w:val="23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sz w:val="23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sz w:val="23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sz w:val="23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  <w:sz w:val="23"/>
      </w:rPr>
    </w:lvl>
  </w:abstractNum>
  <w:abstractNum w:abstractNumId="2">
    <w:nsid w:val="1F7A4404"/>
    <w:multiLevelType w:val="multilevel"/>
    <w:tmpl w:val="E7E03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313EE3"/>
    <w:multiLevelType w:val="hybridMultilevel"/>
    <w:tmpl w:val="6FE2CC6E"/>
    <w:lvl w:ilvl="0" w:tplc="64F20A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F624415"/>
    <w:multiLevelType w:val="hybridMultilevel"/>
    <w:tmpl w:val="ADA8984C"/>
    <w:lvl w:ilvl="0" w:tplc="07186290">
      <w:start w:val="1"/>
      <w:numFmt w:val="bullet"/>
      <w:lvlText w:val="-"/>
      <w:lvlJc w:val="left"/>
      <w:pPr>
        <w:ind w:left="16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5">
    <w:nsid w:val="4DA27938"/>
    <w:multiLevelType w:val="hybridMultilevel"/>
    <w:tmpl w:val="F7ECC3F6"/>
    <w:lvl w:ilvl="0" w:tplc="C27C8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8C52BD1"/>
    <w:multiLevelType w:val="hybridMultilevel"/>
    <w:tmpl w:val="478895E0"/>
    <w:lvl w:ilvl="0" w:tplc="B8DA18DE">
      <w:start w:val="6"/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4274AF2"/>
    <w:multiLevelType w:val="hybridMultilevel"/>
    <w:tmpl w:val="AA52A042"/>
    <w:lvl w:ilvl="0" w:tplc="EC60B2D8">
      <w:start w:val="1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나눔고딕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39"/>
    <w:rsid w:val="0000798E"/>
    <w:rsid w:val="00033756"/>
    <w:rsid w:val="00045EB9"/>
    <w:rsid w:val="00050DBC"/>
    <w:rsid w:val="00057BF4"/>
    <w:rsid w:val="0007525B"/>
    <w:rsid w:val="000B1E68"/>
    <w:rsid w:val="000B64C1"/>
    <w:rsid w:val="000C10D3"/>
    <w:rsid w:val="00100C74"/>
    <w:rsid w:val="0010122A"/>
    <w:rsid w:val="001109DA"/>
    <w:rsid w:val="00113691"/>
    <w:rsid w:val="00127825"/>
    <w:rsid w:val="00192B4F"/>
    <w:rsid w:val="00196C6A"/>
    <w:rsid w:val="001A14F5"/>
    <w:rsid w:val="001B4A97"/>
    <w:rsid w:val="001E1F47"/>
    <w:rsid w:val="00230571"/>
    <w:rsid w:val="00267C17"/>
    <w:rsid w:val="00270BC7"/>
    <w:rsid w:val="002A542B"/>
    <w:rsid w:val="002E4110"/>
    <w:rsid w:val="002F024C"/>
    <w:rsid w:val="00317D06"/>
    <w:rsid w:val="00324878"/>
    <w:rsid w:val="00343067"/>
    <w:rsid w:val="003635E4"/>
    <w:rsid w:val="0037017B"/>
    <w:rsid w:val="00377325"/>
    <w:rsid w:val="003901EC"/>
    <w:rsid w:val="003A78B4"/>
    <w:rsid w:val="003B51C2"/>
    <w:rsid w:val="003F5605"/>
    <w:rsid w:val="004128B0"/>
    <w:rsid w:val="004167BF"/>
    <w:rsid w:val="0041739B"/>
    <w:rsid w:val="00430FAD"/>
    <w:rsid w:val="0044580F"/>
    <w:rsid w:val="00454BB4"/>
    <w:rsid w:val="0046437A"/>
    <w:rsid w:val="00470313"/>
    <w:rsid w:val="00515428"/>
    <w:rsid w:val="00517EB8"/>
    <w:rsid w:val="00523B9D"/>
    <w:rsid w:val="00535DCB"/>
    <w:rsid w:val="00551903"/>
    <w:rsid w:val="00573A7E"/>
    <w:rsid w:val="005A510A"/>
    <w:rsid w:val="005B7151"/>
    <w:rsid w:val="005C010E"/>
    <w:rsid w:val="005D1C64"/>
    <w:rsid w:val="005D3160"/>
    <w:rsid w:val="005D4ECE"/>
    <w:rsid w:val="005D64E5"/>
    <w:rsid w:val="005F01E6"/>
    <w:rsid w:val="006176D3"/>
    <w:rsid w:val="006236F7"/>
    <w:rsid w:val="00654C9E"/>
    <w:rsid w:val="006550FA"/>
    <w:rsid w:val="006624F7"/>
    <w:rsid w:val="006805AC"/>
    <w:rsid w:val="00687A63"/>
    <w:rsid w:val="006A2B09"/>
    <w:rsid w:val="006F2983"/>
    <w:rsid w:val="00740438"/>
    <w:rsid w:val="007407D5"/>
    <w:rsid w:val="007C15B8"/>
    <w:rsid w:val="007F60E9"/>
    <w:rsid w:val="008205AF"/>
    <w:rsid w:val="008616AC"/>
    <w:rsid w:val="008639C0"/>
    <w:rsid w:val="00881AC7"/>
    <w:rsid w:val="00891F2A"/>
    <w:rsid w:val="008D0C7D"/>
    <w:rsid w:val="00901639"/>
    <w:rsid w:val="00914AB8"/>
    <w:rsid w:val="0092451B"/>
    <w:rsid w:val="00927CD7"/>
    <w:rsid w:val="0098328A"/>
    <w:rsid w:val="00984E17"/>
    <w:rsid w:val="00985E93"/>
    <w:rsid w:val="00993049"/>
    <w:rsid w:val="00995FFA"/>
    <w:rsid w:val="009B7E0A"/>
    <w:rsid w:val="009C40FA"/>
    <w:rsid w:val="009D19E9"/>
    <w:rsid w:val="009F0864"/>
    <w:rsid w:val="00A1668E"/>
    <w:rsid w:val="00A47EA7"/>
    <w:rsid w:val="00A80938"/>
    <w:rsid w:val="00AA0E64"/>
    <w:rsid w:val="00AB0E29"/>
    <w:rsid w:val="00AC60F1"/>
    <w:rsid w:val="00B330A3"/>
    <w:rsid w:val="00B545CB"/>
    <w:rsid w:val="00BE4B13"/>
    <w:rsid w:val="00BF2E3E"/>
    <w:rsid w:val="00C145CA"/>
    <w:rsid w:val="00C216CB"/>
    <w:rsid w:val="00C428BD"/>
    <w:rsid w:val="00C8496A"/>
    <w:rsid w:val="00C9364B"/>
    <w:rsid w:val="00CA2293"/>
    <w:rsid w:val="00CC74EE"/>
    <w:rsid w:val="00CE371D"/>
    <w:rsid w:val="00CF62F0"/>
    <w:rsid w:val="00D00BAE"/>
    <w:rsid w:val="00D167EE"/>
    <w:rsid w:val="00D3376F"/>
    <w:rsid w:val="00D36B78"/>
    <w:rsid w:val="00D37CE8"/>
    <w:rsid w:val="00D53245"/>
    <w:rsid w:val="00D64A21"/>
    <w:rsid w:val="00E02E35"/>
    <w:rsid w:val="00E06FC1"/>
    <w:rsid w:val="00E11C70"/>
    <w:rsid w:val="00E159F5"/>
    <w:rsid w:val="00E30673"/>
    <w:rsid w:val="00E41FF8"/>
    <w:rsid w:val="00E51E2B"/>
    <w:rsid w:val="00E702FF"/>
    <w:rsid w:val="00EB361B"/>
    <w:rsid w:val="00F16CA6"/>
    <w:rsid w:val="00F428B8"/>
    <w:rsid w:val="00F43431"/>
    <w:rsid w:val="00F434E8"/>
    <w:rsid w:val="00F44BE6"/>
    <w:rsid w:val="00F52F42"/>
    <w:rsid w:val="00F552B2"/>
    <w:rsid w:val="00F61135"/>
    <w:rsid w:val="00F770F3"/>
    <w:rsid w:val="00F8415A"/>
    <w:rsid w:val="00F85657"/>
    <w:rsid w:val="00FD3B93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0FA7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63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" w:eastAsia="나눔고딕" w:cs="나눔고딕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0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16C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6CA6"/>
  </w:style>
  <w:style w:type="paragraph" w:styleId="a6">
    <w:name w:val="footer"/>
    <w:basedOn w:val="a"/>
    <w:link w:val="Char0"/>
    <w:uiPriority w:val="99"/>
    <w:unhideWhenUsed/>
    <w:rsid w:val="00F16C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6CA6"/>
  </w:style>
  <w:style w:type="paragraph" w:styleId="a7">
    <w:name w:val="Balloon Text"/>
    <w:basedOn w:val="a"/>
    <w:link w:val="Char1"/>
    <w:uiPriority w:val="99"/>
    <w:semiHidden/>
    <w:unhideWhenUsed/>
    <w:rsid w:val="00740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404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63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" w:eastAsia="나눔고딕" w:cs="나눔고딕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0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16C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6CA6"/>
  </w:style>
  <w:style w:type="paragraph" w:styleId="a6">
    <w:name w:val="footer"/>
    <w:basedOn w:val="a"/>
    <w:link w:val="Char0"/>
    <w:uiPriority w:val="99"/>
    <w:unhideWhenUsed/>
    <w:rsid w:val="00F16C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6CA6"/>
  </w:style>
  <w:style w:type="paragraph" w:styleId="a7">
    <w:name w:val="Balloon Text"/>
    <w:basedOn w:val="a"/>
    <w:link w:val="Char1"/>
    <w:uiPriority w:val="99"/>
    <w:semiHidden/>
    <w:unhideWhenUsed/>
    <w:rsid w:val="00740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40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CEB9-C428-4164-9412-A05E7D2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은정</dc:creator>
  <cp:keywords/>
  <dc:description/>
  <cp:lastModifiedBy>조교PC</cp:lastModifiedBy>
  <cp:revision>5</cp:revision>
  <cp:lastPrinted>2020-06-10T05:08:00Z</cp:lastPrinted>
  <dcterms:created xsi:type="dcterms:W3CDTF">2020-06-09T04:38:00Z</dcterms:created>
  <dcterms:modified xsi:type="dcterms:W3CDTF">2020-06-10T05:21:00Z</dcterms:modified>
</cp:coreProperties>
</file>